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18" w:rsidRDefault="005763D2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-25.95pt;width:172.8pt;height:116.25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10218" w:rsidRDefault="00E417DB" w:rsidP="00E417D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910218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10218" w:rsidRDefault="00910218" w:rsidP="0091021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Верхняя Орлянка муниципального района </w:t>
                  </w:r>
                </w:p>
                <w:p w:rsidR="00910218" w:rsidRDefault="00910218" w:rsidP="0091021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10218" w:rsidRPr="00E417DB" w:rsidRDefault="00910218" w:rsidP="00910218">
                  <w:pPr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  <w:r w:rsidR="00E417DB">
                    <w:rPr>
                      <w:b/>
                      <w:sz w:val="28"/>
                    </w:rPr>
                    <w:t>Самарской области</w:t>
                  </w:r>
                </w:p>
              </w:txbxContent>
            </v:textbox>
            <w10:wrap type="tight" side="right"/>
          </v:shape>
        </w:pict>
      </w: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417DB" w:rsidRPr="00E417DB" w:rsidRDefault="00E417DB" w:rsidP="00E417DB"/>
    <w:p w:rsidR="00910218" w:rsidRPr="00E417DB" w:rsidRDefault="00E417DB" w:rsidP="00910218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218" w:rsidRPr="00E417DB">
        <w:rPr>
          <w:sz w:val="28"/>
          <w:szCs w:val="28"/>
        </w:rPr>
        <w:t xml:space="preserve"> </w:t>
      </w:r>
      <w:r w:rsidRPr="00E417DB">
        <w:rPr>
          <w:sz w:val="28"/>
          <w:szCs w:val="28"/>
        </w:rPr>
        <w:t>«30» декабря 2016г.  № 55</w:t>
      </w:r>
    </w:p>
    <w:p w:rsidR="00910218" w:rsidRDefault="00910218" w:rsidP="00910218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417DB" w:rsidRDefault="00910218" w:rsidP="0091021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910218">
        <w:rPr>
          <w:sz w:val="28"/>
          <w:szCs w:val="28"/>
        </w:rPr>
        <w:t xml:space="preserve">Федеральным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9102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9102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Верхняя Орлянка муниципального района Сергиевский</w:t>
      </w:r>
    </w:p>
    <w:p w:rsidR="00910218" w:rsidRDefault="00910218" w:rsidP="0091021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0218" w:rsidRDefault="00910218" w:rsidP="00910218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E417DB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C37B05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262,2380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6 год – 119,90447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7 год – </w:t>
      </w:r>
      <w:r w:rsidR="00C37B05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142,3335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lastRenderedPageBreak/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10218" w:rsidRDefault="00910218" w:rsidP="009102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10218" w:rsidRDefault="00910218" w:rsidP="00910218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Верхняя Орлянка  </w:t>
      </w:r>
    </w:p>
    <w:p w:rsidR="00910218" w:rsidRDefault="00910218" w:rsidP="009102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="000A3A8B">
        <w:rPr>
          <w:sz w:val="28"/>
          <w:szCs w:val="28"/>
        </w:rPr>
        <w:t>Исмагилов Р.Р.</w:t>
      </w:r>
    </w:p>
    <w:p w:rsidR="00910218" w:rsidRDefault="00910218" w:rsidP="00910218"/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910218">
          <w:pgSz w:w="11906" w:h="16838"/>
          <w:pgMar w:top="1134" w:right="850" w:bottom="1134" w:left="1701" w:header="708" w:footer="708" w:gutter="0"/>
          <w:cols w:space="720"/>
        </w:sectPr>
      </w:pPr>
    </w:p>
    <w:p w:rsidR="00910218" w:rsidRDefault="00910218" w:rsidP="00910218">
      <w:pPr>
        <w:keepNext/>
        <w:keepLines/>
        <w:jc w:val="right"/>
      </w:pPr>
      <w:r>
        <w:lastRenderedPageBreak/>
        <w:t>Приложение №1</w:t>
      </w:r>
    </w:p>
    <w:p w:rsidR="00910218" w:rsidRDefault="00910218" w:rsidP="00910218">
      <w:pPr>
        <w:keepNext/>
        <w:keepLines/>
        <w:jc w:val="right"/>
      </w:pPr>
      <w:r>
        <w:t>к Постановлению администрации</w:t>
      </w:r>
    </w:p>
    <w:p w:rsidR="00910218" w:rsidRDefault="00910218" w:rsidP="00910218">
      <w:pPr>
        <w:keepNext/>
        <w:keepLines/>
        <w:jc w:val="right"/>
      </w:pPr>
      <w:r>
        <w:t>сельского поселения Верхняя Орлянка</w:t>
      </w:r>
    </w:p>
    <w:p w:rsidR="00910218" w:rsidRDefault="00910218" w:rsidP="00910218">
      <w:pPr>
        <w:keepNext/>
        <w:keepLines/>
        <w:jc w:val="right"/>
      </w:pPr>
      <w:r>
        <w:t xml:space="preserve">муниципального района Сергиевский </w:t>
      </w:r>
    </w:p>
    <w:p w:rsidR="00910218" w:rsidRDefault="00910218" w:rsidP="00910218">
      <w:pPr>
        <w:keepNext/>
        <w:keepLines/>
        <w:jc w:val="right"/>
        <w:rPr>
          <w:sz w:val="28"/>
          <w:szCs w:val="28"/>
        </w:rPr>
      </w:pPr>
      <w:r>
        <w:t>№___ от _______2016г.</w:t>
      </w:r>
    </w:p>
    <w:p w:rsidR="00910218" w:rsidRDefault="00910218" w:rsidP="00910218">
      <w:pPr>
        <w:keepNext/>
        <w:keepLines/>
        <w:jc w:val="center"/>
      </w:pPr>
    </w:p>
    <w:p w:rsidR="00910218" w:rsidRDefault="00910218" w:rsidP="00910218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Верхняя Орлянка муниципального района Сергиевский» на 2016-2018 годы</w:t>
      </w:r>
    </w:p>
    <w:p w:rsidR="00910218" w:rsidRDefault="00910218" w:rsidP="00910218">
      <w:pPr>
        <w:keepNext/>
        <w:keepLines/>
        <w:jc w:val="right"/>
      </w:pPr>
    </w:p>
    <w:tbl>
      <w:tblPr>
        <w:tblW w:w="5200" w:type="pct"/>
        <w:tblInd w:w="-459" w:type="dxa"/>
        <w:tblLayout w:type="fixed"/>
        <w:tblLook w:val="04A0"/>
      </w:tblPr>
      <w:tblGrid>
        <w:gridCol w:w="425"/>
        <w:gridCol w:w="3971"/>
        <w:gridCol w:w="2125"/>
        <w:gridCol w:w="1842"/>
        <w:gridCol w:w="1701"/>
        <w:gridCol w:w="1279"/>
        <w:gridCol w:w="710"/>
        <w:gridCol w:w="1276"/>
        <w:gridCol w:w="2048"/>
      </w:tblGrid>
      <w:tr w:rsidR="000A3A8B" w:rsidTr="00C37B05">
        <w:trPr>
          <w:trHeight w:val="315"/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A3A8B" w:rsidTr="00C37B05">
        <w:trPr>
          <w:trHeight w:val="325"/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0A3A8B" w:rsidTr="00C37B05">
        <w:trPr>
          <w:trHeight w:val="1591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910218">
              <w:rPr>
                <w:lang w:eastAsia="en-US"/>
              </w:rPr>
              <w:t>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35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,00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1346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76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93,576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,7533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80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5,518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,6988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47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8,238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7857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369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904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C37B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,333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62,2380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8" w:rsidRDefault="00910218">
            <w:pPr>
              <w:rPr>
                <w:lang w:eastAsia="en-US"/>
              </w:rPr>
            </w:pPr>
          </w:p>
        </w:tc>
      </w:tr>
    </w:tbl>
    <w:p w:rsidR="005A4764" w:rsidRDefault="005A4764"/>
    <w:sectPr w:rsidR="005A4764" w:rsidSect="000A3A8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218"/>
    <w:rsid w:val="000A3A8B"/>
    <w:rsid w:val="000D637E"/>
    <w:rsid w:val="00170043"/>
    <w:rsid w:val="005763D2"/>
    <w:rsid w:val="005A4764"/>
    <w:rsid w:val="00910218"/>
    <w:rsid w:val="00916A59"/>
    <w:rsid w:val="00C37B05"/>
    <w:rsid w:val="00DE5A7D"/>
    <w:rsid w:val="00E417DB"/>
    <w:rsid w:val="00E450A4"/>
    <w:rsid w:val="00F5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1021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021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1021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1021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21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1021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021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102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2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1021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0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1021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5C3C-C7E9-444C-9E7B-A2E4E2C2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4T10:09:00Z</dcterms:created>
  <dcterms:modified xsi:type="dcterms:W3CDTF">2017-02-14T10:09:00Z</dcterms:modified>
</cp:coreProperties>
</file>